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859A2C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0F14">
            <w:rPr>
              <w:rFonts w:asciiTheme="minorHAnsi" w:hAnsiTheme="minorHAnsi" w:cstheme="minorHAnsi"/>
            </w:rPr>
            <w:t>8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CED2180" w:rsidR="006F0552" w:rsidRPr="00716300" w:rsidRDefault="00320F1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8F9F637" w:rsidR="00DE0B82" w:rsidRPr="00716300" w:rsidRDefault="00320F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Florentine Event Cen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D3A8BA6" w:rsidR="00DE0B82" w:rsidRPr="00716300" w:rsidRDefault="00320F1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nior Dinner Danc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F853B28" w:rsidR="008A2749" w:rsidRPr="008A2749" w:rsidRDefault="00320F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803E307" w:rsidR="00D072A8" w:rsidRPr="00DE0B82" w:rsidRDefault="00320F1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A1D85D1" w:rsidR="00D072A8" w:rsidRPr="006F0552" w:rsidRDefault="00320F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High School with The Florentine Event Center for Senior Dinner Dance on 11/11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49FC111" w:rsidR="00D072A8" w:rsidRPr="006F0552" w:rsidRDefault="00320F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72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4EE205C" w:rsidR="00DE0B82" w:rsidRDefault="00320F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F0F65C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320F14">
            <w:rPr>
              <w:rFonts w:asciiTheme="minorHAnsi" w:hAnsiTheme="minorHAnsi" w:cstheme="minorHAnsi"/>
            </w:rPr>
            <w:t xml:space="preserve"> contract with Boone County High School and The Florentine Event Center for Senior Dinner Dance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F14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40C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7-18T15:51:00Z</cp:lastPrinted>
  <dcterms:created xsi:type="dcterms:W3CDTF">2022-07-18T15:49:00Z</dcterms:created>
  <dcterms:modified xsi:type="dcterms:W3CDTF">2022-07-18T15:52:00Z</dcterms:modified>
</cp:coreProperties>
</file>